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2月能源厂电气柜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2月能源厂电气柜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2月能源厂电气柜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瑞菱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荣尔电气集团股份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4</Words>
  <Characters>345</Characters>
  <Lines>1</Lines>
  <Paragraphs>1</Paragraphs>
  <TotalTime>11</TotalTime>
  <ScaleCrop>false</ScaleCrop>
  <LinksUpToDate>false</LinksUpToDate>
  <CharactersWithSpaces>42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2-12-28T08:49:1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836936E1954AE38B735ADE22E67A97</vt:lpwstr>
  </property>
</Properties>
</file>